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CF2AA63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65A0DDD" w:rsidR="00B95A8A" w:rsidRPr="00096E49" w:rsidRDefault="0052689D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организацију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послова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везаних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процес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приступања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Европској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унији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план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раста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Европске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уније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падни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Балкан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Група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координацију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послова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везаних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процес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приступања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Европској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унији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план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раста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Европске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уније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падни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Балкан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 xml:space="preserve"> Одељење за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координацију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послова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европских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нтеграција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Сектор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међународну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сарадњу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европске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нтеграције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A59CB4F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="0052689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E44A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E44A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E44A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E44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E44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E44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E44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E44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E44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E44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E44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E44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E44A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E44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E44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E44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E44A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E44A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10</cp:revision>
  <cp:lastPrinted>2021-06-15T08:12:00Z</cp:lastPrinted>
  <dcterms:created xsi:type="dcterms:W3CDTF">2022-03-03T14:00:00Z</dcterms:created>
  <dcterms:modified xsi:type="dcterms:W3CDTF">2025-10-09T07:02:00Z</dcterms:modified>
</cp:coreProperties>
</file>